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D898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71E22A70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0C83081F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19DB4370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0BB6DFAE" w14:textId="77777777"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01AFCE56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7CB92F9C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508B6E97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101E7D4A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75D77241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6764688F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120C1D94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48652461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6547305B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7716FFED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46B1F059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6B316BB0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61FD1F98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7B12C925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335E4FEA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442C85B8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1ABB8076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14:paraId="7EB9B4EA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263BF7A0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番号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659776E9" w14:textId="77777777"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</w:tr>
      <w:tr w:rsidR="0097494D" w14:paraId="3E4759E7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355E60E8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00B86D57" w14:textId="77777777"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</w:tr>
    </w:tbl>
    <w:p w14:paraId="5250CEB5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0116C841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24DF612A" w14:textId="77777777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620D1890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2B7439EF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245B2DFA" w14:textId="77777777" w:rsidTr="0097494D">
        <w:trPr>
          <w:trHeight w:val="6075"/>
        </w:trPr>
        <w:tc>
          <w:tcPr>
            <w:tcW w:w="2628" w:type="dxa"/>
            <w:shd w:val="clear" w:color="auto" w:fill="auto"/>
          </w:tcPr>
          <w:p w14:paraId="289F4BD8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022D712B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1C8E5334" w14:textId="41807B65" w:rsidR="009E4A7C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9E4A7C">
        <w:rPr>
          <w:rFonts w:hint="eastAsia"/>
          <w:sz w:val="22"/>
        </w:rPr>
        <w:t>国際局グローバルネットワーク推進課アフリカ開発会議担当（</w:t>
      </w:r>
      <w:hyperlink r:id="rId7" w:history="1">
        <w:r w:rsidR="009E4A7C" w:rsidRPr="00466A1B">
          <w:rPr>
            <w:rStyle w:val="a5"/>
            <w:rFonts w:hint="eastAsia"/>
            <w:sz w:val="22"/>
          </w:rPr>
          <w:t>k</w:t>
        </w:r>
        <w:r w:rsidR="009E4A7C" w:rsidRPr="00466A1B">
          <w:rPr>
            <w:rStyle w:val="a5"/>
            <w:sz w:val="22"/>
          </w:rPr>
          <w:t>i-ticad@city.yokohama.jp</w:t>
        </w:r>
      </w:hyperlink>
      <w:r w:rsidR="009E4A7C">
        <w:rPr>
          <w:rFonts w:hint="eastAsia"/>
          <w:sz w:val="22"/>
        </w:rPr>
        <w:t>）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9E4A7C">
        <w:rPr>
          <w:rFonts w:hint="eastAsia"/>
          <w:sz w:val="22"/>
        </w:rPr>
        <w:t>。</w:t>
      </w:r>
    </w:p>
    <w:p w14:paraId="61F1AE84" w14:textId="0410D09D"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9E4A7C">
        <w:rPr>
          <w:rFonts w:hint="eastAsia"/>
          <w:sz w:val="22"/>
        </w:rPr>
        <w:t>担当（</w:t>
      </w:r>
      <w:r w:rsidR="009E4A7C">
        <w:rPr>
          <w:rFonts w:hint="eastAsia"/>
          <w:sz w:val="22"/>
        </w:rPr>
        <w:t>045-671-2068</w:t>
      </w:r>
      <w:r w:rsidR="009E4A7C">
        <w:rPr>
          <w:rFonts w:hint="eastAsia"/>
          <w:sz w:val="22"/>
        </w:rPr>
        <w:t>）</w:t>
      </w:r>
      <w:r w:rsidR="00DB7E91" w:rsidRPr="00ED7B15">
        <w:rPr>
          <w:rFonts w:hint="eastAsia"/>
          <w:sz w:val="22"/>
        </w:rPr>
        <w:t>へ必ず電話で連絡すること。</w:t>
      </w:r>
    </w:p>
    <w:p w14:paraId="0FC0FB3D" w14:textId="77777777" w:rsidR="00317A95" w:rsidRDefault="00317A95" w:rsidP="00DB7E91">
      <w:pPr>
        <w:spacing w:line="280" w:lineRule="exact"/>
        <w:rPr>
          <w:sz w:val="22"/>
        </w:rPr>
      </w:pPr>
    </w:p>
    <w:p w14:paraId="7972FB3E" w14:textId="141FDAA0" w:rsidR="00317A95" w:rsidRPr="009E4A7C" w:rsidRDefault="009E4A7C" w:rsidP="009E4A7C">
      <w:pPr>
        <w:tabs>
          <w:tab w:val="left" w:pos="2560"/>
        </w:tabs>
        <w:spacing w:line="280" w:lineRule="exact"/>
        <w:rPr>
          <w:sz w:val="22"/>
        </w:rPr>
      </w:pPr>
      <w:r>
        <w:rPr>
          <w:sz w:val="22"/>
        </w:rPr>
        <w:tab/>
      </w:r>
    </w:p>
    <w:sectPr w:rsidR="00317A95" w:rsidRPr="009E4A7C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5186" w14:textId="77777777" w:rsidR="00466A1B" w:rsidRDefault="00466A1B" w:rsidP="00466A1B">
      <w:r>
        <w:separator/>
      </w:r>
    </w:p>
  </w:endnote>
  <w:endnote w:type="continuationSeparator" w:id="0">
    <w:p w14:paraId="6B9782F7" w14:textId="77777777" w:rsidR="00466A1B" w:rsidRDefault="00466A1B" w:rsidP="0046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FB14" w14:textId="77777777" w:rsidR="00466A1B" w:rsidRDefault="00466A1B" w:rsidP="00466A1B">
      <w:r>
        <w:separator/>
      </w:r>
    </w:p>
  </w:footnote>
  <w:footnote w:type="continuationSeparator" w:id="0">
    <w:p w14:paraId="1A439E29" w14:textId="77777777" w:rsidR="00466A1B" w:rsidRDefault="00466A1B" w:rsidP="0046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93B46"/>
    <w:rsid w:val="001E29C4"/>
    <w:rsid w:val="0031206F"/>
    <w:rsid w:val="00317A95"/>
    <w:rsid w:val="00343A49"/>
    <w:rsid w:val="00353971"/>
    <w:rsid w:val="00466A1B"/>
    <w:rsid w:val="004F2153"/>
    <w:rsid w:val="00510AE5"/>
    <w:rsid w:val="00563D67"/>
    <w:rsid w:val="00606512"/>
    <w:rsid w:val="008204C6"/>
    <w:rsid w:val="008763E0"/>
    <w:rsid w:val="0097494D"/>
    <w:rsid w:val="009E4A7C"/>
    <w:rsid w:val="00A43A53"/>
    <w:rsid w:val="00C8013D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93AA0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6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A1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66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A1B"/>
    <w:rPr>
      <w:kern w:val="2"/>
      <w:sz w:val="21"/>
      <w:szCs w:val="24"/>
    </w:rPr>
  </w:style>
  <w:style w:type="character" w:styleId="aa">
    <w:name w:val="Unresolved Mention"/>
    <w:basedOn w:val="a0"/>
    <w:uiPriority w:val="99"/>
    <w:semiHidden/>
    <w:unhideWhenUsed/>
    <w:rsid w:val="00466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-ticad@city.yokohama.jp?subject=&#12304;&#36865;&#20184;&#65306;&#36074;&#21839;&#26360;&#12305;&#31532;&#65305;&#22238;&#12450;&#12501;&#12522;&#12459;&#38283;&#30330;&#20250;&#35696;&#12395;&#38306;&#12377;&#12427;&#12463;&#12522;&#12483;&#12500;&#12531;&#12464;&#21450;&#12403;&#24195;&#21578;&#20385;&#20516;&#25563;&#31639;&#31561;&#26989;&#21209;&#22996;&#35351;&#12395;&#12388;&#12356;&#1239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1229-8B08-4EEC-858B-85831D1F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89</Characters>
  <Application>Microsoft Office Word</Application>
  <DocSecurity>0</DocSecurity>
  <Lines>23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坪 亮</dc:creator>
  <cp:keywords/>
  <cp:lastModifiedBy>山木 香菜恵</cp:lastModifiedBy>
  <cp:revision>4</cp:revision>
  <cp:lastPrinted>1899-12-31T15:00:00Z</cp:lastPrinted>
  <dcterms:created xsi:type="dcterms:W3CDTF">2024-04-18T09:36:00Z</dcterms:created>
  <dcterms:modified xsi:type="dcterms:W3CDTF">2024-07-24T07:08:00Z</dcterms:modified>
</cp:coreProperties>
</file>